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E145BE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C40BB" w:rsidRPr="001862BD" w:rsidRDefault="008C40BB" w:rsidP="001862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lace the oven on a bench at a suitable work height.</w:t>
                                  </w:r>
                                </w:p>
                                <w:p w:rsidR="008C40BB" w:rsidRPr="001862BD" w:rsidRDefault="008C40BB" w:rsidP="001862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Connect to a suitable 240v AC power source. Turn the oven on and pre-heat for at least 10-15 </w:t>
                                  </w:r>
                                  <w:r w:rsidR="005A69C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minutes</w:t>
                                  </w:r>
                                  <w:r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prior to use. Set dial to the required temperature (160</w:t>
                                  </w:r>
                                  <w:r w:rsidRPr="001862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C for acrylic).</w:t>
                                  </w:r>
                                </w:p>
                                <w:p w:rsidR="008C40BB" w:rsidRPr="001862BD" w:rsidRDefault="008C40BB" w:rsidP="001862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If the heating element does not heat up efficiently, turn the oven off and report the fault to your teacher. </w:t>
                                  </w:r>
                                </w:p>
                                <w:p w:rsidR="008C40BB" w:rsidRPr="001862BD" w:rsidRDefault="008C40BB" w:rsidP="001862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lways wear approved safety glasses and cotton gloves that are resistant to high temperatures.</w:t>
                                  </w:r>
                                </w:p>
                                <w:p w:rsidR="00CD37B8" w:rsidRPr="001862BD" w:rsidRDefault="008C40BB" w:rsidP="001862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Before heating, bending or forming any thermoplastic material, always remove all protective paper from both sides. </w:t>
                                  </w:r>
                                </w:p>
                                <w:p w:rsidR="00CD37B8" w:rsidRPr="001862BD" w:rsidRDefault="00CD37B8" w:rsidP="001862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ccurately mark the desired position for any bends or folds with a felt marker or china-graph pencil so that marks can be removed.</w:t>
                                  </w:r>
                                </w:p>
                                <w:p w:rsidR="00CD37B8" w:rsidRPr="001862BD" w:rsidRDefault="00CD37B8" w:rsidP="001862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Carefully place the work</w:t>
                                  </w:r>
                                  <w:r w:rsidR="00FC1BA7"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iece on the desired shelf.</w:t>
                                  </w:r>
                                </w:p>
                                <w:p w:rsidR="00CD37B8" w:rsidRPr="001862BD" w:rsidRDefault="00420CA3" w:rsidP="001862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fter the required period of</w:t>
                                  </w:r>
                                  <w:r w:rsidR="005C7EF1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heating, remove carefully.</w:t>
                                  </w:r>
                                  <w:r w:rsidR="00CD37B8"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C7EF1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CD37B8"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lways wearing cotton gloves.</w:t>
                                  </w:r>
                                </w:p>
                                <w:p w:rsidR="00AC0F7C" w:rsidRPr="006E5A55" w:rsidRDefault="00CD37B8" w:rsidP="001862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1862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Children often show curiosity towards the operations of the plastics oven. Never leave this equipment unattended when still switched ON or when OFF but still hot.</w:t>
                                  </w:r>
                                  <w:r w:rsidR="00AC0F7C" w:rsidRPr="00AC0F7C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CD37B8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ever overheat plastics material</w:t>
                                  </w:r>
                                </w:p>
                              </w:tc>
                            </w:tr>
                            <w:tr w:rsidR="006E5A55" w:rsidRPr="003848D5" w:rsidTr="00BB65E7">
                              <w:trPr>
                                <w:trHeight w:val="175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1862BD" w:rsidRDefault="006E5A55" w:rsidP="001862B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1862BD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CD37B8" w:rsidRDefault="00CD37B8" w:rsidP="001862B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D37B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witch off, unplug and allow the oven to cool down.</w:t>
                                  </w:r>
                                </w:p>
                                <w:p w:rsidR="00AC0F7C" w:rsidRPr="00CD37B8" w:rsidRDefault="00AC0F7C" w:rsidP="001862B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D37B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safe, clean and tidy </w:t>
                                  </w:r>
                                </w:p>
                                <w:p w:rsidR="006E5A55" w:rsidRPr="001862BD" w:rsidRDefault="006E5A55" w:rsidP="001862BD">
                                  <w:pPr>
                                    <w:pStyle w:val="Header"/>
                                    <w:spacing w:before="60"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1862B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</w:t>
                                  </w:r>
                                  <w:bookmarkStart w:id="0" w:name="_GoBack"/>
                                  <w:bookmarkEnd w:id="0"/>
                                  <w:r w:rsidRPr="001862B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L HAZARDS AND RISKS</w:t>
                                  </w:r>
                                </w:p>
                                <w:p w:rsidR="00296199" w:rsidRPr="00CD37B8" w:rsidRDefault="006E5A55" w:rsidP="001862BD">
                                  <w:pPr>
                                    <w:spacing w:before="60" w:after="60"/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D37B8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6"/>
                                    </w:rPr>
                                    <w:t>■</w:t>
                                  </w:r>
                                  <w:r w:rsidRPr="00CD37B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B65E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Hot element and surfaces</w:t>
                                  </w:r>
                                  <w:r w:rsidRPr="00CD37B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CD37B8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6"/>
                                    </w:rPr>
                                    <w:t>■</w:t>
                                  </w:r>
                                  <w:r w:rsidRPr="00CD37B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B65E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lectricity</w:t>
                                  </w:r>
                                  <w:r w:rsidRPr="00CD37B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CD37B8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B65E7" w:rsidRDefault="006E5A55" w:rsidP="001862BD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D37B8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■ </w:t>
                                  </w:r>
                                  <w:r w:rsidR="00BB65E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Slip and trip                      </w:t>
                                  </w:r>
                                  <w:r w:rsidRPr="00CD37B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CD37B8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6"/>
                                    </w:rPr>
                                    <w:t>■</w:t>
                                  </w:r>
                                  <w:r w:rsidRPr="00CD37B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B65E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Burns</w:t>
                                  </w:r>
                                  <w:r w:rsidRPr="00CD37B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  <w:p w:rsidR="00BB65E7" w:rsidRDefault="006E5A55" w:rsidP="001862BD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D37B8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■ </w:t>
                                  </w:r>
                                  <w:r w:rsidR="00296199" w:rsidRPr="00CD37B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ye injuries</w:t>
                                  </w:r>
                                  <w:r w:rsidR="00BB65E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                  </w:t>
                                  </w:r>
                                  <w:r w:rsidR="003848D5" w:rsidRPr="00CD37B8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■ </w:t>
                                  </w:r>
                                  <w:r w:rsidR="00BB65E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ire</w:t>
                                  </w:r>
                                  <w:r w:rsidR="003848D5" w:rsidRPr="00CD37B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848D5" w:rsidRPr="003848D5" w:rsidRDefault="003848D5" w:rsidP="001862BD">
                                  <w:pPr>
                                    <w:spacing w:before="60" w:after="6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D37B8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■ </w:t>
                                  </w:r>
                                  <w:r w:rsidR="00BB65E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Toxic fumes</w:t>
                                  </w:r>
                                </w:p>
                              </w:tc>
                            </w:tr>
                          </w:tbl>
                          <w:p w:rsidR="008666D3" w:rsidRPr="003848D5" w:rsidRDefault="008666D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C40BB" w:rsidRPr="001862BD" w:rsidRDefault="008C40BB" w:rsidP="001862B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lace the oven on a bench at a suitable work height.</w:t>
                            </w:r>
                          </w:p>
                          <w:p w:rsidR="008C40BB" w:rsidRPr="001862BD" w:rsidRDefault="008C40BB" w:rsidP="001862B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Connect to a suitable 240v AC power source. Turn the oven on and pre-heat for at least 10-15 </w:t>
                            </w:r>
                            <w:r w:rsidR="005A69C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nutes</w:t>
                            </w:r>
                            <w:r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prior to use. Set dial to the required temperature (160</w:t>
                            </w:r>
                            <w:r w:rsidRPr="001862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°</w:t>
                            </w:r>
                            <w:r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 for acrylic).</w:t>
                            </w:r>
                          </w:p>
                          <w:p w:rsidR="008C40BB" w:rsidRPr="001862BD" w:rsidRDefault="008C40BB" w:rsidP="001862B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f the heating element does not heat up efficiently, turn the oven off and report the fault to your teacher. </w:t>
                            </w:r>
                          </w:p>
                          <w:p w:rsidR="008C40BB" w:rsidRPr="001862BD" w:rsidRDefault="008C40BB" w:rsidP="001862B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lways wear approved safety glasses and cotton gloves that are resistant to high temperatures.</w:t>
                            </w:r>
                          </w:p>
                          <w:p w:rsidR="00CD37B8" w:rsidRPr="001862BD" w:rsidRDefault="008C40BB" w:rsidP="001862B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Before heating, bending or forming any thermoplastic material, always remove all protective paper from both sides. </w:t>
                            </w:r>
                          </w:p>
                          <w:p w:rsidR="00CD37B8" w:rsidRPr="001862BD" w:rsidRDefault="00CD37B8" w:rsidP="001862B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ccurately mark the desired position for any bends or folds with a felt marker or china-graph pencil so that marks can be removed.</w:t>
                            </w:r>
                          </w:p>
                          <w:p w:rsidR="00CD37B8" w:rsidRPr="001862BD" w:rsidRDefault="00CD37B8" w:rsidP="001862B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arefully place the work</w:t>
                            </w:r>
                            <w:r w:rsidR="00FC1BA7"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iece on the desired shelf.</w:t>
                            </w:r>
                          </w:p>
                          <w:p w:rsidR="00CD37B8" w:rsidRPr="001862BD" w:rsidRDefault="00420CA3" w:rsidP="001862B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fter the required period of</w:t>
                            </w:r>
                            <w:r w:rsidR="005C7EF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heating, remove carefully.</w:t>
                            </w:r>
                            <w:r w:rsidR="00CD37B8"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7EF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</w:t>
                            </w:r>
                            <w:r w:rsidR="00CD37B8"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ways wearing cotton gloves.</w:t>
                            </w:r>
                          </w:p>
                          <w:p w:rsidR="00AC0F7C" w:rsidRPr="006E5A55" w:rsidRDefault="00CD37B8" w:rsidP="001862B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1862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hildren often show curiosity towards the operations of the plastics oven. Never leave this equipment unattended when still switched ON or when OFF but still hot.</w:t>
                            </w:r>
                            <w:r w:rsidR="00AC0F7C" w:rsidRPr="00AC0F7C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CD37B8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ever overheat plastics material</w:t>
                            </w:r>
                          </w:p>
                        </w:tc>
                      </w:tr>
                      <w:tr w:rsidR="006E5A55" w:rsidRPr="003848D5" w:rsidTr="00BB65E7">
                        <w:trPr>
                          <w:trHeight w:val="175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1862BD" w:rsidRDefault="006E5A55" w:rsidP="001862B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1862BD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CD37B8" w:rsidRDefault="00CD37B8" w:rsidP="001862B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CD37B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witch off, unplug and allow the oven to cool down.</w:t>
                            </w:r>
                          </w:p>
                          <w:p w:rsidR="00AC0F7C" w:rsidRPr="00CD37B8" w:rsidRDefault="00AC0F7C" w:rsidP="001862B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CD37B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safe, clean and tidy </w:t>
                            </w:r>
                          </w:p>
                          <w:p w:rsidR="006E5A55" w:rsidRPr="001862BD" w:rsidRDefault="006E5A55" w:rsidP="001862BD">
                            <w:pPr>
                              <w:pStyle w:val="Header"/>
                              <w:spacing w:before="60"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1862BD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</w:t>
                            </w:r>
                            <w:bookmarkStart w:id="1" w:name="_GoBack"/>
                            <w:bookmarkEnd w:id="1"/>
                            <w:r w:rsidRPr="001862BD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L HAZARDS AND RISKS</w:t>
                            </w:r>
                          </w:p>
                          <w:p w:rsidR="00296199" w:rsidRPr="00CD37B8" w:rsidRDefault="006E5A55" w:rsidP="001862BD">
                            <w:pPr>
                              <w:spacing w:before="60" w:after="60"/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CD37B8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6"/>
                              </w:rPr>
                              <w:t>■</w:t>
                            </w:r>
                            <w:r w:rsidRPr="00CD37B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65E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Hot element and surfaces</w:t>
                            </w:r>
                            <w:r w:rsidRPr="00CD37B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D37B8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6"/>
                              </w:rPr>
                              <w:t>■</w:t>
                            </w:r>
                            <w:r w:rsidRPr="00CD37B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65E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lectricity</w:t>
                            </w:r>
                            <w:r w:rsidRPr="00CD37B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CD37B8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B65E7" w:rsidRDefault="006E5A55" w:rsidP="001862B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CD37B8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6"/>
                              </w:rPr>
                              <w:t xml:space="preserve">■ </w:t>
                            </w:r>
                            <w:r w:rsidR="00BB65E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Slip and trip                      </w:t>
                            </w:r>
                            <w:r w:rsidRPr="00CD37B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D37B8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6"/>
                              </w:rPr>
                              <w:t>■</w:t>
                            </w:r>
                            <w:r w:rsidRPr="00CD37B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65E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Burns</w:t>
                            </w:r>
                            <w:r w:rsidRPr="00CD37B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BB65E7" w:rsidRDefault="006E5A55" w:rsidP="001862B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CD37B8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6"/>
                              </w:rPr>
                              <w:t xml:space="preserve">■ </w:t>
                            </w:r>
                            <w:r w:rsidR="00296199" w:rsidRPr="00CD37B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ye injuries</w:t>
                            </w:r>
                            <w:r w:rsidR="00BB65E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="003848D5" w:rsidRPr="00CD37B8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6"/>
                              </w:rPr>
                              <w:t xml:space="preserve">■ </w:t>
                            </w:r>
                            <w:r w:rsidR="00BB65E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Fire</w:t>
                            </w:r>
                            <w:r w:rsidR="003848D5" w:rsidRPr="00CD37B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848D5" w:rsidRPr="003848D5" w:rsidRDefault="003848D5" w:rsidP="001862BD">
                            <w:pPr>
                              <w:spacing w:before="60" w:after="60"/>
                              <w:rPr>
                                <w:sz w:val="15"/>
                                <w:szCs w:val="15"/>
                              </w:rPr>
                            </w:pPr>
                            <w:r w:rsidRPr="00CD37B8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6"/>
                              </w:rPr>
                              <w:t xml:space="preserve">■ </w:t>
                            </w:r>
                            <w:r w:rsidR="00BB65E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Toxic fumes</w:t>
                            </w:r>
                          </w:p>
                        </w:tc>
                      </w:tr>
                    </w:tbl>
                    <w:p w:rsidR="008666D3" w:rsidRPr="003848D5" w:rsidRDefault="008666D3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569</wp:posOffset>
                </wp:positionH>
                <wp:positionV relativeFrom="paragraph">
                  <wp:posOffset>1419101</wp:posOffset>
                </wp:positionV>
                <wp:extent cx="2731325" cy="564025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5" cy="5640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6"/>
                              <w:gridCol w:w="328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8C40BB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8C40BB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8C40BB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C40BB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C40B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C40BB" w:rsidRDefault="008C40BB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cotton glove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using this equipment. </w:t>
                                  </w:r>
                                </w:p>
                              </w:tc>
                            </w:tr>
                            <w:tr w:rsidR="00E145BE" w:rsidTr="008C40BB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C40BB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A protective workshop apron is advisable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1862BD">
                                  <w:pPr>
                                    <w:pStyle w:val="Header"/>
                                    <w:spacing w:before="120" w:after="6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8C40BB" w:rsidRPr="008C40BB" w:rsidRDefault="008C40BB" w:rsidP="001862B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power lead and oven for obvious damage.</w:t>
                                  </w:r>
                                </w:p>
                                <w:p w:rsidR="008C40BB" w:rsidRPr="008C40BB" w:rsidRDefault="008C40BB" w:rsidP="001862B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there is no foreign matter on the heating element. </w:t>
                                  </w:r>
                                </w:p>
                                <w:p w:rsidR="008C40BB" w:rsidRPr="008C40BB" w:rsidRDefault="008C40BB" w:rsidP="001862B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at the cord does not create a slip/trip hazard.</w:t>
                                  </w:r>
                                </w:p>
                                <w:p w:rsidR="008C40BB" w:rsidRPr="008C40BB" w:rsidRDefault="008C40BB" w:rsidP="001862B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at the correct oven temperature is dialled.</w:t>
                                  </w:r>
                                </w:p>
                                <w:p w:rsidR="008C40BB" w:rsidRPr="008C40BB" w:rsidRDefault="008C40BB" w:rsidP="001862B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at the adjustable oven shelving racks are correctly spaced to provide the desired heating zone.</w:t>
                                  </w:r>
                                </w:p>
                                <w:p w:rsidR="00AC0F7C" w:rsidRDefault="008C40BB" w:rsidP="005A69C7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at smaller items cannot fall through the shelving racks and possibl</w:t>
                                  </w:r>
                                  <w:r w:rsidR="005A69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contact the heating element. 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.25pt;margin-top:111.75pt;width:215.05pt;height:4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96"/>
                        <w:gridCol w:w="328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8C40BB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8C40BB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8C40BB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C40BB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C40BB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C40BB" w:rsidRDefault="008C40BB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cotton glov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using this equipment. </w:t>
                            </w:r>
                          </w:p>
                        </w:tc>
                      </w:tr>
                      <w:tr w:rsidR="00E145BE" w:rsidTr="008C40BB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C40BB" w:rsidP="00AC0F7C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 protective workshop apron is advisable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1862BD">
                            <w:pPr>
                              <w:pStyle w:val="Header"/>
                              <w:spacing w:before="120" w:after="6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8C40BB" w:rsidRPr="008C40BB" w:rsidRDefault="008C40BB" w:rsidP="001862B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power lead and oven for obvious damage.</w:t>
                            </w:r>
                          </w:p>
                          <w:p w:rsidR="008C40BB" w:rsidRPr="008C40BB" w:rsidRDefault="008C40BB" w:rsidP="001862B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there is no foreign matter on the heating element. </w:t>
                            </w:r>
                          </w:p>
                          <w:p w:rsidR="008C40BB" w:rsidRPr="008C40BB" w:rsidRDefault="008C40BB" w:rsidP="001862B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at the cord does not create a slip/trip hazard.</w:t>
                            </w:r>
                          </w:p>
                          <w:p w:rsidR="008C40BB" w:rsidRPr="008C40BB" w:rsidRDefault="008C40BB" w:rsidP="001862B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at the correct oven temperature is dialled.</w:t>
                            </w:r>
                          </w:p>
                          <w:p w:rsidR="008C40BB" w:rsidRPr="008C40BB" w:rsidRDefault="008C40BB" w:rsidP="001862B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at the adjustable oven shelving racks are correctly spaced to provide the desired heating zone.</w:t>
                            </w:r>
                          </w:p>
                          <w:p w:rsidR="00AC0F7C" w:rsidRDefault="008C40BB" w:rsidP="005A69C7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at smaller items cannot fall through the shelving racks and possibl</w:t>
                            </w:r>
                            <w:r w:rsidR="005A69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ntact the heating element. </w:t>
                            </w:r>
                            <w:r w:rsidR="00AC0F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274295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lastics</w:t>
                            </w:r>
                            <w:r w:rsidR="00FD65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Oven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274295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lastics</w:t>
                      </w:r>
                      <w:r w:rsidR="00FD65E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Oven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274295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lastics</w:t>
                            </w:r>
                            <w:r w:rsidR="00FD65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274295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lastics</w:t>
                      </w:r>
                      <w:r w:rsidR="00FD65E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Oven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274295" w:rsidP="006E348D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="006E348D"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274295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274295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274295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</w:t>
      </w:r>
      <w:r w:rsidR="00274295">
        <w:rPr>
          <w:rFonts w:ascii="Arial" w:hAnsi="Arial" w:cs="Arial"/>
          <w:color w:val="365F91"/>
        </w:rPr>
        <w:t>‘t</w:t>
      </w:r>
      <w:r w:rsidRPr="00A331C5">
        <w:rPr>
          <w:rFonts w:ascii="Arial" w:hAnsi="Arial" w:cs="Arial"/>
          <w:color w:val="365F91"/>
        </w:rPr>
        <w:t>ag</w:t>
      </w:r>
      <w:r w:rsidR="00274295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 xml:space="preserve">dotted outlines indicated on the </w:t>
      </w:r>
      <w:r w:rsidR="00274295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274295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274295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27429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274295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6B9CC6C8"/>
    <w:lvl w:ilvl="0" w:tplc="891A0A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1862BD"/>
    <w:rsid w:val="00274295"/>
    <w:rsid w:val="00296199"/>
    <w:rsid w:val="00327878"/>
    <w:rsid w:val="003848D5"/>
    <w:rsid w:val="00403EE8"/>
    <w:rsid w:val="00420CA3"/>
    <w:rsid w:val="004269C7"/>
    <w:rsid w:val="005240DF"/>
    <w:rsid w:val="0053629B"/>
    <w:rsid w:val="005A69C7"/>
    <w:rsid w:val="005C7EF1"/>
    <w:rsid w:val="005F46BF"/>
    <w:rsid w:val="006E348D"/>
    <w:rsid w:val="006E5A55"/>
    <w:rsid w:val="007D4206"/>
    <w:rsid w:val="008666D3"/>
    <w:rsid w:val="008744C6"/>
    <w:rsid w:val="008C40BB"/>
    <w:rsid w:val="00913CCF"/>
    <w:rsid w:val="00A51578"/>
    <w:rsid w:val="00AC0F7C"/>
    <w:rsid w:val="00BB65E7"/>
    <w:rsid w:val="00C002D1"/>
    <w:rsid w:val="00C14234"/>
    <w:rsid w:val="00C24D75"/>
    <w:rsid w:val="00CD37B8"/>
    <w:rsid w:val="00E145BE"/>
    <w:rsid w:val="00E15158"/>
    <w:rsid w:val="00E944B6"/>
    <w:rsid w:val="00FC1BA7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06FD7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FD77E2E4-1A91-481B-8F2C-931222D9B133}"/>
</file>

<file path=customXml/itemProps2.xml><?xml version="1.0" encoding="utf-8"?>
<ds:datastoreItem xmlns:ds="http://schemas.openxmlformats.org/officeDocument/2006/customXml" ds:itemID="{F3903FD4-2802-482A-B41F-9EAEC540D940}"/>
</file>

<file path=customXml/itemProps3.xml><?xml version="1.0" encoding="utf-8"?>
<ds:datastoreItem xmlns:ds="http://schemas.openxmlformats.org/officeDocument/2006/customXml" ds:itemID="{E4B8CCB9-D544-4A2D-941D-32A648EC7C2E}"/>
</file>

<file path=customXml/itemProps4.xml><?xml version="1.0" encoding="utf-8"?>
<ds:datastoreItem xmlns:ds="http://schemas.openxmlformats.org/officeDocument/2006/customXml" ds:itemID="{BA4E5DB7-A248-42E9-9AB7-18C5ACC0D6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Oven convection (Tag)</dc:title>
  <dc:subject/>
  <dc:creator>CULPEPPER, Kristyn</dc:creator>
  <cp:keywords/>
  <dc:description/>
  <cp:lastModifiedBy>OVERETT, Sophie</cp:lastModifiedBy>
  <cp:revision>11</cp:revision>
  <cp:lastPrinted>2018-06-27T05:39:00Z</cp:lastPrinted>
  <dcterms:created xsi:type="dcterms:W3CDTF">2018-07-02T21:46:00Z</dcterms:created>
  <dcterms:modified xsi:type="dcterms:W3CDTF">2018-08-2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